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6440" w14:textId="24B14968" w:rsidR="003C6B04" w:rsidRPr="004B7E55" w:rsidRDefault="003C6B04" w:rsidP="003C6B04">
      <w:pPr>
        <w:rPr>
          <w:sz w:val="32"/>
          <w:szCs w:val="32"/>
        </w:rPr>
      </w:pPr>
      <w:r w:rsidRPr="004B7E55"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  <w:t>Layout:</w:t>
      </w:r>
      <w:r w:rsidRPr="004B7E55">
        <w:rPr>
          <w:rFonts w:ascii="Calibri" w:hAnsi="Calibri" w:cs="Calibri"/>
          <w:color w:val="EE957A"/>
          <w:sz w:val="50"/>
          <w:szCs w:val="50"/>
        </w:rPr>
        <w:t xml:space="preserve"> </w:t>
      </w:r>
      <w:r w:rsidRPr="003C6B04">
        <w:rPr>
          <w:rFonts w:ascii="Calibri" w:hAnsi="Calibri" w:cs="Calibri"/>
          <w:color w:val="0E101A"/>
          <w:sz w:val="50"/>
          <w:szCs w:val="50"/>
        </w:rPr>
        <w:br/>
      </w:r>
      <w:r>
        <w:rPr>
          <w:rFonts w:ascii="Calibri" w:hAnsi="Calibri" w:cs="Calibri"/>
          <w:color w:val="0E101A"/>
          <w:sz w:val="30"/>
          <w:szCs w:val="30"/>
        </w:rPr>
        <w:br/>
      </w: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Title:</w:t>
      </w:r>
      <w:r w:rsidRPr="004B7E55">
        <w:rPr>
          <w:rFonts w:ascii="Calibri" w:hAnsi="Calibri" w:cs="Calibri"/>
          <w:color w:val="0E101A"/>
          <w:sz w:val="32"/>
          <w:szCs w:val="32"/>
        </w:rPr>
        <w:t xml:space="preserve"> How to [Task name]</w:t>
      </w:r>
    </w:p>
    <w:p w14:paraId="291DA818" w14:textId="77777777" w:rsidR="003C6B04" w:rsidRPr="004B7E55" w:rsidRDefault="003C6B04" w:rsidP="003C6B04">
      <w:pPr>
        <w:rPr>
          <w:sz w:val="32"/>
          <w:szCs w:val="32"/>
        </w:rPr>
      </w:pPr>
    </w:p>
    <w:p w14:paraId="71C66713" w14:textId="77777777" w:rsidR="003C6B04" w:rsidRPr="004B7E55" w:rsidRDefault="003C6B04" w:rsidP="003C6B04">
      <w:pPr>
        <w:rPr>
          <w:sz w:val="32"/>
          <w:szCs w:val="32"/>
        </w:rPr>
      </w:pP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Task:</w:t>
      </w:r>
      <w:r w:rsidRPr="004B7E55">
        <w:rPr>
          <w:rFonts w:ascii="Calibri" w:hAnsi="Calibri" w:cs="Calibri"/>
          <w:color w:val="0E101A"/>
          <w:sz w:val="32"/>
          <w:szCs w:val="32"/>
        </w:rPr>
        <w:t xml:space="preserve"> Description of how to get it completed </w:t>
      </w:r>
    </w:p>
    <w:p w14:paraId="636D333E" w14:textId="77777777" w:rsidR="003C6B04" w:rsidRPr="004B7E55" w:rsidRDefault="003C6B04" w:rsidP="003C6B04">
      <w:pPr>
        <w:rPr>
          <w:sz w:val="32"/>
          <w:szCs w:val="32"/>
        </w:rPr>
      </w:pPr>
    </w:p>
    <w:p w14:paraId="6F53CEBA" w14:textId="77777777" w:rsidR="003C6B04" w:rsidRPr="004B7E55" w:rsidRDefault="003C6B04" w:rsidP="003C6B04">
      <w:pPr>
        <w:rPr>
          <w:b/>
          <w:bCs/>
          <w:sz w:val="32"/>
          <w:szCs w:val="32"/>
        </w:rPr>
      </w:pP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Table of contents: </w:t>
      </w:r>
    </w:p>
    <w:p w14:paraId="7D2EA369" w14:textId="77777777" w:rsidR="003C6B04" w:rsidRPr="004B7E55" w:rsidRDefault="003C6B04" w:rsidP="003C6B04">
      <w:pPr>
        <w:rPr>
          <w:sz w:val="32"/>
          <w:szCs w:val="32"/>
        </w:rPr>
      </w:pPr>
    </w:p>
    <w:p w14:paraId="013FFE71" w14:textId="77777777" w:rsidR="003C6B04" w:rsidRPr="004B7E55" w:rsidRDefault="003C6B04" w:rsidP="003C6B04">
      <w:pPr>
        <w:rPr>
          <w:b/>
          <w:bCs/>
          <w:sz w:val="32"/>
          <w:szCs w:val="32"/>
        </w:rPr>
      </w:pP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Instructions: </w:t>
      </w:r>
    </w:p>
    <w:p w14:paraId="0F10DBF1" w14:textId="77777777" w:rsidR="003C6B04" w:rsidRPr="004B7E55" w:rsidRDefault="003C6B04" w:rsidP="003C6B04">
      <w:pPr>
        <w:numPr>
          <w:ilvl w:val="0"/>
          <w:numId w:val="1"/>
        </w:numPr>
        <w:textAlignment w:val="baseline"/>
        <w:rPr>
          <w:rFonts w:ascii="Calibri" w:hAnsi="Calibri" w:cs="Calibri"/>
          <w:color w:val="0E101A"/>
          <w:sz w:val="32"/>
          <w:szCs w:val="32"/>
        </w:rPr>
      </w:pPr>
      <w:r w:rsidRPr="004B7E55">
        <w:rPr>
          <w:rFonts w:ascii="Calibri" w:hAnsi="Calibri" w:cs="Calibri"/>
          <w:color w:val="0E101A"/>
          <w:sz w:val="32"/>
          <w:szCs w:val="32"/>
        </w:rPr>
        <w:t>Step 1</w:t>
      </w:r>
    </w:p>
    <w:p w14:paraId="14D26A72" w14:textId="77777777" w:rsidR="003C6B04" w:rsidRPr="004B7E55" w:rsidRDefault="003C6B04" w:rsidP="003C6B04">
      <w:pPr>
        <w:numPr>
          <w:ilvl w:val="0"/>
          <w:numId w:val="1"/>
        </w:numPr>
        <w:textAlignment w:val="baseline"/>
        <w:rPr>
          <w:rFonts w:ascii="Calibri" w:hAnsi="Calibri" w:cs="Calibri"/>
          <w:color w:val="0E101A"/>
          <w:sz w:val="32"/>
          <w:szCs w:val="32"/>
        </w:rPr>
      </w:pPr>
      <w:r w:rsidRPr="004B7E55">
        <w:rPr>
          <w:rFonts w:ascii="Calibri" w:hAnsi="Calibri" w:cs="Calibri"/>
          <w:color w:val="0E101A"/>
          <w:sz w:val="32"/>
          <w:szCs w:val="32"/>
        </w:rPr>
        <w:t>Step 2</w:t>
      </w:r>
    </w:p>
    <w:p w14:paraId="674A57BD" w14:textId="77777777" w:rsidR="003C6B04" w:rsidRPr="004B7E55" w:rsidRDefault="003C6B04" w:rsidP="003C6B04">
      <w:pPr>
        <w:numPr>
          <w:ilvl w:val="0"/>
          <w:numId w:val="1"/>
        </w:numPr>
        <w:textAlignment w:val="baseline"/>
        <w:rPr>
          <w:rFonts w:ascii="Calibri" w:hAnsi="Calibri" w:cs="Calibri"/>
          <w:color w:val="0E101A"/>
          <w:sz w:val="32"/>
          <w:szCs w:val="32"/>
        </w:rPr>
      </w:pPr>
      <w:r w:rsidRPr="004B7E55">
        <w:rPr>
          <w:rFonts w:ascii="Calibri" w:hAnsi="Calibri" w:cs="Calibri"/>
          <w:color w:val="0E101A"/>
          <w:sz w:val="32"/>
          <w:szCs w:val="32"/>
        </w:rPr>
        <w:t>Step 3 </w:t>
      </w:r>
    </w:p>
    <w:p w14:paraId="2A14D852" w14:textId="77777777" w:rsidR="003C6B04" w:rsidRPr="004B7E55" w:rsidRDefault="003C6B04" w:rsidP="003C6B04">
      <w:pPr>
        <w:rPr>
          <w:sz w:val="32"/>
          <w:szCs w:val="32"/>
        </w:rPr>
      </w:pPr>
    </w:p>
    <w:p w14:paraId="7CBB9E19" w14:textId="77777777" w:rsidR="003C6B04" w:rsidRPr="004B7E55" w:rsidRDefault="003C6B04" w:rsidP="003C6B04">
      <w:pPr>
        <w:rPr>
          <w:sz w:val="32"/>
          <w:szCs w:val="32"/>
        </w:rPr>
      </w:pPr>
      <w:r w:rsidRPr="004B7E55">
        <w:rPr>
          <w:rFonts w:ascii="Calibri" w:hAnsi="Calibri" w:cs="Calibri"/>
          <w:color w:val="0E101A"/>
          <w:sz w:val="32"/>
          <w:szCs w:val="32"/>
        </w:rPr>
        <w:t>Description of what will happen once the task gets done </w:t>
      </w:r>
    </w:p>
    <w:p w14:paraId="44AD1CE4" w14:textId="77777777" w:rsidR="003C6B04" w:rsidRPr="004B7E55" w:rsidRDefault="003C6B04" w:rsidP="003C6B04">
      <w:pPr>
        <w:rPr>
          <w:sz w:val="32"/>
          <w:szCs w:val="32"/>
        </w:rPr>
      </w:pPr>
    </w:p>
    <w:p w14:paraId="403A41C0" w14:textId="77777777" w:rsidR="003C6B04" w:rsidRPr="004B7E55" w:rsidRDefault="003C6B04" w:rsidP="003C6B04">
      <w:pPr>
        <w:rPr>
          <w:sz w:val="32"/>
          <w:szCs w:val="32"/>
        </w:rPr>
      </w:pP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Further reading:</w:t>
      </w:r>
      <w:r w:rsidRPr="004B7E55">
        <w:rPr>
          <w:rFonts w:ascii="Calibri" w:hAnsi="Calibri" w:cs="Calibri"/>
          <w:color w:val="0E101A"/>
          <w:sz w:val="32"/>
          <w:szCs w:val="32"/>
        </w:rPr>
        <w:t xml:space="preserve"> Links for related articles </w:t>
      </w:r>
    </w:p>
    <w:p w14:paraId="15F9444F" w14:textId="77777777" w:rsidR="003C6B04" w:rsidRPr="003C6B04" w:rsidRDefault="003C6B04" w:rsidP="003C6B04"/>
    <w:p w14:paraId="10DAF584" w14:textId="06E16770" w:rsidR="003C6B04" w:rsidRDefault="003C6B04">
      <w:r>
        <w:br w:type="page"/>
      </w:r>
    </w:p>
    <w:p w14:paraId="3639E706" w14:textId="3691844E" w:rsidR="003C6B04" w:rsidRDefault="004B7E55">
      <w:pPr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</w:pPr>
      <w:r w:rsidRPr="004B7E55"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  <w:lastRenderedPageBreak/>
        <w:t>Example:</w:t>
      </w:r>
    </w:p>
    <w:p w14:paraId="17A7DFB6" w14:textId="77777777" w:rsidR="00841274" w:rsidRDefault="00841274" w:rsidP="00841274">
      <w:pPr>
        <w:rPr>
          <w:rFonts w:ascii="Calibri" w:hAnsi="Calibri" w:cs="Calibri"/>
          <w:b/>
          <w:bCs/>
          <w:color w:val="0E101A"/>
          <w:sz w:val="32"/>
          <w:szCs w:val="32"/>
        </w:rPr>
      </w:pPr>
    </w:p>
    <w:p w14:paraId="5B594891" w14:textId="0580C4DE" w:rsidR="00841274" w:rsidRPr="00841274" w:rsidRDefault="00841274" w:rsidP="00841274">
      <w:pPr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b/>
          <w:bCs/>
          <w:color w:val="0E101A"/>
          <w:sz w:val="32"/>
          <w:szCs w:val="32"/>
        </w:rPr>
        <w:t>Title:</w:t>
      </w:r>
      <w:r w:rsidRPr="00841274">
        <w:rPr>
          <w:rFonts w:ascii="Calibri" w:hAnsi="Calibri" w:cs="Calibri"/>
          <w:color w:val="0E101A"/>
          <w:sz w:val="32"/>
          <w:szCs w:val="32"/>
        </w:rPr>
        <w:t xml:space="preserve"> How to limit access to shared links to members of your team</w:t>
      </w:r>
    </w:p>
    <w:p w14:paraId="0B41DBD7" w14:textId="77777777" w:rsidR="00841274" w:rsidRPr="00841274" w:rsidRDefault="00841274" w:rsidP="00841274">
      <w:pPr>
        <w:rPr>
          <w:rFonts w:ascii="Calibri" w:hAnsi="Calibri" w:cs="Calibri"/>
          <w:color w:val="0E101A"/>
          <w:sz w:val="32"/>
          <w:szCs w:val="32"/>
        </w:rPr>
      </w:pPr>
    </w:p>
    <w:p w14:paraId="7357C7DD" w14:textId="77777777" w:rsidR="00841274" w:rsidRDefault="00841274" w:rsidP="00841274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To limit access to shared links in the team</w:t>
      </w:r>
      <w:r>
        <w:rPr>
          <w:rFonts w:ascii="Calibri" w:hAnsi="Calibri" w:cs="Calibri"/>
          <w:color w:val="0E101A"/>
          <w:sz w:val="32"/>
          <w:szCs w:val="32"/>
        </w:rPr>
        <w:t>,</w:t>
      </w:r>
      <w:r w:rsidRPr="00841274">
        <w:rPr>
          <w:rFonts w:ascii="Calibri" w:hAnsi="Calibri" w:cs="Calibri"/>
          <w:color w:val="0E101A"/>
          <w:sz w:val="32"/>
          <w:szCs w:val="32"/>
        </w:rPr>
        <w:t> </w:t>
      </w:r>
    </w:p>
    <w:p w14:paraId="0EC729D9" w14:textId="4222E6A1" w:rsidR="00841274" w:rsidRPr="00841274" w:rsidRDefault="00841274" w:rsidP="0084127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Sign in to the website</w:t>
      </w:r>
    </w:p>
    <w:p w14:paraId="099D2E05" w14:textId="0981AD63" w:rsidR="00841274" w:rsidRPr="00841274" w:rsidRDefault="00841274" w:rsidP="0084127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Hover over the file or folder name and click the share button that appears in the popup, click link settings. </w:t>
      </w:r>
    </w:p>
    <w:p w14:paraId="6DFB3487" w14:textId="2200CCA1" w:rsidR="00841274" w:rsidRPr="00841274" w:rsidRDefault="00841274" w:rsidP="0084127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Next to link access, select team members from the dropdown menu. </w:t>
      </w:r>
    </w:p>
    <w:p w14:paraId="591B2085" w14:textId="70A34DBA" w:rsidR="00841274" w:rsidRPr="00841274" w:rsidRDefault="00841274" w:rsidP="0084127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Click save</w:t>
      </w:r>
    </w:p>
    <w:p w14:paraId="2FDFA07B" w14:textId="18E1F31E" w:rsidR="00841274" w:rsidRPr="00841274" w:rsidRDefault="00841274" w:rsidP="0084127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Once saved, you can copy and paste the link to an email or send it directly through the website.</w:t>
      </w:r>
    </w:p>
    <w:p w14:paraId="311C6348" w14:textId="77777777" w:rsidR="00841274" w:rsidRPr="00841274" w:rsidRDefault="00841274" w:rsidP="00841274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291982E8" w14:textId="77777777" w:rsidR="00841274" w:rsidRPr="00841274" w:rsidRDefault="00841274" w:rsidP="00841274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b/>
          <w:bCs/>
          <w:color w:val="0E101A"/>
          <w:sz w:val="32"/>
          <w:szCs w:val="32"/>
        </w:rPr>
        <w:t>Further reading:</w:t>
      </w:r>
      <w:r w:rsidRPr="00841274">
        <w:rPr>
          <w:rFonts w:ascii="Calibri" w:hAnsi="Calibri" w:cs="Calibri"/>
          <w:color w:val="0E101A"/>
          <w:sz w:val="32"/>
          <w:szCs w:val="32"/>
        </w:rPr>
        <w:t xml:space="preserve"> Links for related articles </w:t>
      </w:r>
    </w:p>
    <w:p w14:paraId="52BFD3E3" w14:textId="77777777" w:rsidR="00841274" w:rsidRPr="00841274" w:rsidRDefault="00841274" w:rsidP="00841274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How to add passwords to shared links</w:t>
      </w:r>
    </w:p>
    <w:p w14:paraId="2430863E" w14:textId="77777777" w:rsidR="00841274" w:rsidRPr="00841274" w:rsidRDefault="00841274" w:rsidP="00841274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How to set expiration dates for your shared links</w:t>
      </w:r>
    </w:p>
    <w:p w14:paraId="749AC15A" w14:textId="77777777" w:rsidR="00841274" w:rsidRPr="00841274" w:rsidRDefault="00841274" w:rsidP="00841274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color w:val="0E101A"/>
          <w:sz w:val="32"/>
          <w:szCs w:val="32"/>
        </w:rPr>
        <w:t>How to disable downloads for a shared link</w:t>
      </w:r>
    </w:p>
    <w:p w14:paraId="6FF888D0" w14:textId="77777777" w:rsidR="00841274" w:rsidRPr="00841274" w:rsidRDefault="00841274" w:rsidP="00841274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078D85F9" w14:textId="77777777" w:rsidR="00841274" w:rsidRPr="004B7E55" w:rsidRDefault="00841274">
      <w:pPr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</w:pPr>
    </w:p>
    <w:sectPr w:rsidR="00841274" w:rsidRPr="004B7E55" w:rsidSect="006D4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A121A"/>
    <w:multiLevelType w:val="multilevel"/>
    <w:tmpl w:val="6B6A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53E5A"/>
    <w:multiLevelType w:val="hybridMultilevel"/>
    <w:tmpl w:val="78C6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5358"/>
    <w:multiLevelType w:val="multilevel"/>
    <w:tmpl w:val="2DB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175B9"/>
    <w:multiLevelType w:val="hybridMultilevel"/>
    <w:tmpl w:val="3A9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04"/>
    <w:rsid w:val="003C6B04"/>
    <w:rsid w:val="004B7E55"/>
    <w:rsid w:val="006D476B"/>
    <w:rsid w:val="00841274"/>
    <w:rsid w:val="0094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92A5"/>
  <w14:defaultImageDpi w14:val="32767"/>
  <w15:chartTrackingRefBased/>
  <w15:docId w15:val="{E900BED5-F378-234F-99C7-B68035A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6B0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C6B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B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0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0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0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04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B0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B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B0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6B04"/>
    <w:rPr>
      <w:b/>
      <w:bCs/>
    </w:rPr>
  </w:style>
  <w:style w:type="character" w:styleId="Emphasis">
    <w:name w:val="Emphasis"/>
    <w:basedOn w:val="DefaultParagraphFont"/>
    <w:uiPriority w:val="20"/>
    <w:qFormat/>
    <w:rsid w:val="003C6B04"/>
    <w:rPr>
      <w:i/>
      <w:iCs/>
    </w:rPr>
  </w:style>
  <w:style w:type="paragraph" w:styleId="NoSpacing">
    <w:name w:val="No Spacing"/>
    <w:uiPriority w:val="1"/>
    <w:qFormat/>
    <w:rsid w:val="003C6B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6B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6B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B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B0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0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C6B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B0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C6B0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6B0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6B0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C6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2BB05-8B19-1D44-B7E6-B413727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patel@my.yorku.ca</dc:creator>
  <cp:keywords/>
  <dc:description/>
  <cp:lastModifiedBy>ridpatel@my.yorku.ca</cp:lastModifiedBy>
  <cp:revision>3</cp:revision>
  <dcterms:created xsi:type="dcterms:W3CDTF">2021-01-13T02:17:00Z</dcterms:created>
  <dcterms:modified xsi:type="dcterms:W3CDTF">2021-01-19T13:44:00Z</dcterms:modified>
</cp:coreProperties>
</file>